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11F95D4B" w:rsidR="00CE1F54" w:rsidRPr="00BE34A7" w:rsidRDefault="0033346E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BE34A7">
        <w:rPr>
          <w:rFonts w:asciiTheme="minorHAnsi" w:hAnsiTheme="minorHAnsi" w:cstheme="minorHAnsi"/>
          <w:sz w:val="40"/>
          <w:szCs w:val="40"/>
          <w:lang w:val="de-DE"/>
        </w:rPr>
        <w:t>Erfahrungsbericht</w:t>
      </w:r>
    </w:p>
    <w:p w14:paraId="71F12E31" w14:textId="77777777" w:rsidR="006309DA" w:rsidRPr="00BE34A7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BE34A7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7D88DA9E" w:rsidR="00CE1F54" w:rsidRPr="00BE34A7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C57AA8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BE34A7" w:rsidRDefault="006309DA" w:rsidP="006309DA">
      <w:pPr>
        <w:pStyle w:val="Textbody"/>
        <w:rPr>
          <w:lang w:val="de-DE"/>
        </w:rPr>
      </w:pPr>
    </w:p>
    <w:p w14:paraId="52FC266B" w14:textId="77777777" w:rsidR="00CE1F54" w:rsidRPr="00BE34A7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639EC638" w14:textId="1DD0540B" w:rsidR="0033346E" w:rsidRPr="00BE34A7" w:rsidRDefault="0033346E" w:rsidP="0033346E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Mit diesem Dokument gibt jedes Mitglied einer Themenarbeitsgruppe Feedback, damit</w:t>
      </w:r>
      <w:r w:rsidR="00BE34A7">
        <w:rPr>
          <w:rFonts w:asciiTheme="minorHAnsi" w:hAnsiTheme="minorHAnsi" w:cstheme="minorHAnsi"/>
          <w:sz w:val="24"/>
          <w:szCs w:val="24"/>
          <w:lang w:val="de-DE"/>
        </w:rPr>
        <w:t xml:space="preserve"> das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 xml:space="preserve"> iSAQB die Prozesse für die Zertifizierung verbessern kann.</w:t>
      </w:r>
    </w:p>
    <w:p w14:paraId="7D59E6A8" w14:textId="69ABDC79" w:rsidR="0033346E" w:rsidRPr="00BE34A7" w:rsidRDefault="0033346E" w:rsidP="0033346E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135F9C8" w14:textId="7909565E" w:rsidR="0033346E" w:rsidRPr="00BE34A7" w:rsidRDefault="0033346E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b/>
          <w:bCs/>
          <w:sz w:val="24"/>
          <w:szCs w:val="24"/>
          <w:lang w:val="de-DE"/>
        </w:rPr>
        <w:t>Person</w:t>
      </w:r>
    </w:p>
    <w:p w14:paraId="76433E2B" w14:textId="0CB4F8BA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5B6A9DA" w14:textId="57227429" w:rsidR="0033346E" w:rsidRPr="00BE34A7" w:rsidRDefault="0004326D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04326D">
        <w:rPr>
          <w:rFonts w:asciiTheme="minorHAnsi" w:hAnsiTheme="minorHAnsi" w:cstheme="minorHAnsi"/>
          <w:b/>
          <w:bCs/>
          <w:sz w:val="20"/>
          <w:lang w:val="de-DE"/>
        </w:rPr>
        <w:t>(optional)</w:t>
      </w:r>
      <w:r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="0033346E" w:rsidRPr="00BE34A7">
        <w:rPr>
          <w:rFonts w:asciiTheme="minorHAnsi" w:hAnsiTheme="minorHAnsi" w:cstheme="minorHAnsi"/>
          <w:sz w:val="24"/>
          <w:szCs w:val="24"/>
          <w:lang w:val="de-DE"/>
        </w:rPr>
        <w:t xml:space="preserve">Ihr Name: </w:t>
      </w:r>
    </w:p>
    <w:p w14:paraId="2E7C81B0" w14:textId="4E239887" w:rsidR="0033346E" w:rsidRPr="00BE34A7" w:rsidRDefault="0033346E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Themen</w:t>
      </w:r>
      <w:r w:rsidR="007B2357">
        <w:rPr>
          <w:rFonts w:asciiTheme="minorHAnsi" w:hAnsiTheme="minorHAnsi" w:cstheme="minorHAnsi"/>
          <w:sz w:val="24"/>
          <w:szCs w:val="24"/>
          <w:lang w:val="de-DE"/>
        </w:rPr>
        <w:t>a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>rbeitsgruppe:</w:t>
      </w:r>
    </w:p>
    <w:p w14:paraId="60AF1BCF" w14:textId="14192D25" w:rsidR="0033346E" w:rsidRPr="00BE34A7" w:rsidRDefault="0004326D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04326D">
        <w:rPr>
          <w:rFonts w:asciiTheme="minorHAnsi" w:hAnsiTheme="minorHAnsi" w:cstheme="minorHAnsi"/>
          <w:b/>
          <w:bCs/>
          <w:sz w:val="20"/>
          <w:lang w:val="de-DE"/>
        </w:rPr>
        <w:t>(optional)</w:t>
      </w:r>
      <w:r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="0033346E" w:rsidRPr="00BE34A7">
        <w:rPr>
          <w:rFonts w:asciiTheme="minorHAnsi" w:hAnsiTheme="minorHAnsi" w:cstheme="minorHAnsi"/>
          <w:sz w:val="24"/>
          <w:szCs w:val="24"/>
          <w:lang w:val="de-DE"/>
        </w:rPr>
        <w:t>Ihre E-Mail-Adresse: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14:paraId="26703E95" w14:textId="3B1D9C71" w:rsidR="0033346E" w:rsidRPr="00BE34A7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D9BDBEC" w14:textId="3F2F99AF" w:rsidR="0033346E" w:rsidRPr="001D35F8" w:rsidRDefault="001D35F8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1D35F8">
        <w:rPr>
          <w:rFonts w:asciiTheme="minorHAnsi" w:hAnsiTheme="minorHAnsi" w:cstheme="minorHAnsi"/>
          <w:b/>
          <w:bCs/>
          <w:sz w:val="24"/>
          <w:szCs w:val="24"/>
          <w:lang w:val="de-DE"/>
        </w:rPr>
        <w:t>Fragen:</w:t>
      </w:r>
    </w:p>
    <w:p w14:paraId="20279B87" w14:textId="77777777" w:rsidR="001D35F8" w:rsidRPr="00BE34A7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A200231" w14:textId="7B2242DD" w:rsidR="00087C39" w:rsidRDefault="001D35F8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s hat Ihnen am Prozess gefallen</w:t>
      </w:r>
      <w:r w:rsidR="0033346E" w:rsidRPr="00BE34A7">
        <w:rPr>
          <w:rFonts w:asciiTheme="minorHAnsi" w:hAnsiTheme="minorHAnsi" w:cstheme="minorHAnsi"/>
          <w:sz w:val="24"/>
          <w:szCs w:val="24"/>
          <w:lang w:val="de-DE"/>
        </w:rPr>
        <w:t>?</w:t>
      </w:r>
    </w:p>
    <w:p w14:paraId="791FE26B" w14:textId="2C2B3D5D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6BFC6" w14:textId="6258CAED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36DD5AB" w14:textId="6ACE2FC8" w:rsidR="001D35F8" w:rsidRDefault="001D35F8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s sollte am Prozess geändert werden?</w:t>
      </w:r>
    </w:p>
    <w:p w14:paraId="640D3C46" w14:textId="77A43582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99708" w14:textId="0D2707A1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D5C718C" w14:textId="77777777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352441EF" w14:textId="573E1BBB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4BAAE54" w14:textId="77777777" w:rsidR="00087C39" w:rsidRPr="00BE34A7" w:rsidRDefault="00087C39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1EDB46C6" w14:textId="77014E9C" w:rsidR="0033346E" w:rsidRDefault="0033346E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lastRenderedPageBreak/>
        <w:t>Wie gut funktionierte die Zusammenarbeit in der Themen</w:t>
      </w:r>
      <w:r w:rsidR="007B2357">
        <w:rPr>
          <w:rFonts w:asciiTheme="minorHAnsi" w:hAnsiTheme="minorHAnsi" w:cstheme="minorHAnsi"/>
          <w:sz w:val="24"/>
          <w:szCs w:val="24"/>
          <w:lang w:val="de-DE"/>
        </w:rPr>
        <w:t>a</w:t>
      </w:r>
      <w:r w:rsidRPr="00BE34A7">
        <w:rPr>
          <w:rFonts w:asciiTheme="minorHAnsi" w:hAnsiTheme="minorHAnsi" w:cstheme="minorHAnsi"/>
          <w:sz w:val="24"/>
          <w:szCs w:val="24"/>
          <w:lang w:val="de-DE"/>
        </w:rPr>
        <w:t>rbeitsgruppe?</w:t>
      </w:r>
    </w:p>
    <w:p w14:paraId="0354A557" w14:textId="102A7320" w:rsidR="00087C39" w:rsidRPr="00087C39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1A412" w14:textId="4E7CDB54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581D7358" w14:textId="7C9A984A" w:rsidR="0033346E" w:rsidRPr="00BE34A7" w:rsidRDefault="0033346E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 w:rsidRPr="00BE34A7">
        <w:rPr>
          <w:rFonts w:asciiTheme="minorHAnsi" w:hAnsiTheme="minorHAnsi" w:cstheme="minorHAnsi"/>
          <w:sz w:val="24"/>
          <w:szCs w:val="24"/>
          <w:lang w:val="de-DE"/>
        </w:rPr>
        <w:t>Wie hat Sie der Trainingsprovider unterstützt?</w:t>
      </w:r>
    </w:p>
    <w:p w14:paraId="6836A65F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169F3" w14:textId="1790148C" w:rsidR="0033346E" w:rsidRDefault="0033346E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225670D3" w14:textId="04AD9B15" w:rsidR="001D35F8" w:rsidRDefault="001D35F8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ie haben Sie von der Arbeit in der Themenarbeitsgruppe profitiert?</w:t>
      </w:r>
    </w:p>
    <w:p w14:paraId="152EC871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6211" w14:textId="77777777" w:rsidR="001D35F8" w:rsidRDefault="001D35F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p w14:paraId="087EF2DC" w14:textId="020C5227" w:rsidR="001D35F8" w:rsidRDefault="001D35F8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arum würden Sie den Expert Level (nicht) weiterempfehlen?</w:t>
      </w:r>
    </w:p>
    <w:p w14:paraId="114D888E" w14:textId="77777777" w:rsidR="00C57AA8" w:rsidRPr="00087C39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  <w:lang w:val="de-DE"/>
        </w:rPr>
      </w:pPr>
      <w:r w:rsidRPr="00087C39">
        <w:rPr>
          <w:rFonts w:asciiTheme="minorHAnsi" w:hAnsiTheme="minorHAnsi" w:cstheme="minorHAnsi"/>
          <w:sz w:val="30"/>
          <w:szCs w:val="30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84576" w14:textId="77777777" w:rsidR="00C57AA8" w:rsidRPr="00BE34A7" w:rsidRDefault="00C57AA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C57AA8" w:rsidRPr="00BE34A7" w:rsidSect="004427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4C69B6-4A08-4AD1-9653-890980752338}"/>
    <w:embedBold r:id="rId2" w:fontKey="{39E4DD89-90FF-48F8-AE04-C46A9C6A3E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F9C" w14:textId="6B40A755" w:rsidR="001D35F8" w:rsidRPr="001D1EB6" w:rsidRDefault="001D35F8" w:rsidP="00564162">
    <w:pPr>
      <w:pStyle w:val="Fuzeile"/>
      <w:tabs>
        <w:tab w:val="clear" w:pos="4536"/>
        <w:tab w:val="clear" w:pos="9072"/>
        <w:tab w:val="right" w:pos="7951"/>
        <w:tab w:val="right" w:pos="9071"/>
      </w:tabs>
      <w:rPr>
        <w:lang w:val="de-DE"/>
      </w:rPr>
    </w:pPr>
    <w:r w:rsidRPr="001D1EB6">
      <w:rPr>
        <w:lang w:val="de-DE"/>
      </w:rPr>
      <w:t>© iSAQB e. V.</w:t>
    </w:r>
    <w:r w:rsidR="00564162" w:rsidRPr="00F86C1B">
      <w:rPr>
        <w:lang w:val="de-AT"/>
      </w:rPr>
      <w:tab/>
    </w:r>
    <w:r w:rsidR="00564162" w:rsidRPr="00F86C1B">
      <w:rPr>
        <w:lang w:val="de-AT"/>
      </w:rPr>
      <w:tab/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  <w:lang w:val="de-DE"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>
      <w:rPr>
        <w:b/>
        <w:bCs/>
        <w:lang w:val="de-DE"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7B6AC45" w:rsidR="00442773" w:rsidRPr="00564162" w:rsidRDefault="00442773" w:rsidP="001D35F8">
    <w:pPr>
      <w:pStyle w:val="Fuzeile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04326D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04326D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33554">
    <w:abstractNumId w:val="14"/>
  </w:num>
  <w:num w:numId="2" w16cid:durableId="1789618201">
    <w:abstractNumId w:val="4"/>
  </w:num>
  <w:num w:numId="3" w16cid:durableId="643706038">
    <w:abstractNumId w:val="24"/>
  </w:num>
  <w:num w:numId="4" w16cid:durableId="339822513">
    <w:abstractNumId w:val="17"/>
  </w:num>
  <w:num w:numId="5" w16cid:durableId="315229690">
    <w:abstractNumId w:val="10"/>
  </w:num>
  <w:num w:numId="6" w16cid:durableId="1836065924">
    <w:abstractNumId w:val="18"/>
  </w:num>
  <w:num w:numId="7" w16cid:durableId="1218393391">
    <w:abstractNumId w:val="15"/>
  </w:num>
  <w:num w:numId="8" w16cid:durableId="921336916">
    <w:abstractNumId w:val="1"/>
  </w:num>
  <w:num w:numId="9" w16cid:durableId="1615405350">
    <w:abstractNumId w:val="13"/>
  </w:num>
  <w:num w:numId="10" w16cid:durableId="1401322734">
    <w:abstractNumId w:val="6"/>
  </w:num>
  <w:num w:numId="11" w16cid:durableId="964192845">
    <w:abstractNumId w:val="12"/>
  </w:num>
  <w:num w:numId="12" w16cid:durableId="331228769">
    <w:abstractNumId w:val="22"/>
  </w:num>
  <w:num w:numId="13" w16cid:durableId="427241066">
    <w:abstractNumId w:val="19"/>
  </w:num>
  <w:num w:numId="14" w16cid:durableId="1584029634">
    <w:abstractNumId w:val="28"/>
  </w:num>
  <w:num w:numId="15" w16cid:durableId="1424497870">
    <w:abstractNumId w:val="27"/>
  </w:num>
  <w:num w:numId="16" w16cid:durableId="1641575903">
    <w:abstractNumId w:val="0"/>
  </w:num>
  <w:num w:numId="17" w16cid:durableId="1801343461">
    <w:abstractNumId w:val="3"/>
  </w:num>
  <w:num w:numId="18" w16cid:durableId="309676968">
    <w:abstractNumId w:val="21"/>
  </w:num>
  <w:num w:numId="19" w16cid:durableId="2087222361">
    <w:abstractNumId w:val="8"/>
  </w:num>
  <w:num w:numId="20" w16cid:durableId="1959754032">
    <w:abstractNumId w:val="23"/>
  </w:num>
  <w:num w:numId="21" w16cid:durableId="17900279">
    <w:abstractNumId w:val="20"/>
  </w:num>
  <w:num w:numId="22" w16cid:durableId="122309840">
    <w:abstractNumId w:val="26"/>
  </w:num>
  <w:num w:numId="23" w16cid:durableId="6477104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260077">
    <w:abstractNumId w:val="5"/>
  </w:num>
  <w:num w:numId="25" w16cid:durableId="1747531429">
    <w:abstractNumId w:val="7"/>
  </w:num>
  <w:num w:numId="26" w16cid:durableId="1365404631">
    <w:abstractNumId w:val="2"/>
  </w:num>
  <w:num w:numId="27" w16cid:durableId="1456369670">
    <w:abstractNumId w:val="11"/>
  </w:num>
  <w:num w:numId="28" w16cid:durableId="54317278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4326D"/>
    <w:rsid w:val="0005361E"/>
    <w:rsid w:val="00053C44"/>
    <w:rsid w:val="000635FA"/>
    <w:rsid w:val="00067595"/>
    <w:rsid w:val="00067901"/>
    <w:rsid w:val="000827D1"/>
    <w:rsid w:val="000833EF"/>
    <w:rsid w:val="00087C39"/>
    <w:rsid w:val="000A424F"/>
    <w:rsid w:val="000B06B1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35F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3346E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64162"/>
    <w:rsid w:val="00572483"/>
    <w:rsid w:val="00574EE9"/>
    <w:rsid w:val="00575FF9"/>
    <w:rsid w:val="00577488"/>
    <w:rsid w:val="005B0BBF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2357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4FC3"/>
    <w:rsid w:val="00B0167B"/>
    <w:rsid w:val="00B33318"/>
    <w:rsid w:val="00B452D7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BE34A7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57AA8"/>
    <w:rsid w:val="00C76840"/>
    <w:rsid w:val="00C87B2F"/>
    <w:rsid w:val="00C94382"/>
    <w:rsid w:val="00C97401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6C1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D35F8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0:47:00Z</dcterms:created>
  <dcterms:modified xsi:type="dcterms:W3CDTF">2023-12-13T09:18:00Z</dcterms:modified>
</cp:coreProperties>
</file>